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0406"/>
        <w:gridCol w:w="3966"/>
      </w:tblGrid>
      <w:tr w:rsidR="0040557E" w:rsidTr="0029048E">
        <w:tc>
          <w:tcPr>
            <w:tcW w:w="15614" w:type="dxa"/>
            <w:gridSpan w:val="3"/>
            <w:shd w:val="clear" w:color="auto" w:fill="FFC000" w:themeFill="accent4"/>
          </w:tcPr>
          <w:p w:rsidR="0040557E" w:rsidRPr="0040557E" w:rsidRDefault="00896B2E" w:rsidP="0040557E">
            <w:pPr>
              <w:jc w:val="center"/>
              <w:rPr>
                <w:b/>
              </w:rPr>
            </w:pPr>
            <w:r>
              <w:rPr>
                <w:b/>
              </w:rPr>
              <w:t>ГРУППА 2371</w:t>
            </w:r>
          </w:p>
        </w:tc>
      </w:tr>
      <w:tr w:rsidR="0040557E" w:rsidRPr="00055F01" w:rsidTr="005260A0">
        <w:tc>
          <w:tcPr>
            <w:tcW w:w="1242" w:type="dxa"/>
            <w:shd w:val="clear" w:color="auto" w:fill="BFBFBF" w:themeFill="background1" w:themeFillShade="BF"/>
          </w:tcPr>
          <w:p w:rsidR="0040557E" w:rsidRPr="00055F01" w:rsidRDefault="005260A0" w:rsidP="0040557E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0406" w:type="dxa"/>
          </w:tcPr>
          <w:p w:rsidR="0040557E" w:rsidRPr="000E77EB" w:rsidRDefault="0040557E" w:rsidP="00896B2E">
            <w:pPr>
              <w:jc w:val="center"/>
              <w:rPr>
                <w:b/>
              </w:rPr>
            </w:pPr>
            <w:r w:rsidRPr="000E77EB">
              <w:rPr>
                <w:b/>
              </w:rPr>
              <w:t>Задание</w:t>
            </w:r>
            <w:r w:rsidR="00C55235" w:rsidRPr="000E77EB">
              <w:rPr>
                <w:b/>
              </w:rPr>
              <w:t xml:space="preserve"> по</w:t>
            </w:r>
            <w:r w:rsidR="000E77EB">
              <w:rPr>
                <w:b/>
              </w:rPr>
              <w:t xml:space="preserve"> дисциплин</w:t>
            </w:r>
            <w:r w:rsidR="00812DF2">
              <w:rPr>
                <w:b/>
              </w:rPr>
              <w:t xml:space="preserve">е </w:t>
            </w:r>
            <w:r w:rsidR="00896B2E">
              <w:rPr>
                <w:b/>
              </w:rPr>
              <w:t xml:space="preserve"> </w:t>
            </w:r>
            <w:r w:rsidR="00207A35">
              <w:rPr>
                <w:b/>
              </w:rPr>
              <w:t xml:space="preserve">УП по ПМ.02 </w:t>
            </w:r>
          </w:p>
          <w:p w:rsidR="00C55235" w:rsidRPr="000E77EB" w:rsidRDefault="00C55235" w:rsidP="00896B2E">
            <w:pPr>
              <w:jc w:val="center"/>
              <w:rPr>
                <w:b/>
              </w:rPr>
            </w:pPr>
            <w:r w:rsidRPr="000E77EB">
              <w:rPr>
                <w:b/>
              </w:rPr>
              <w:t>Преподавател</w:t>
            </w:r>
            <w:r w:rsidR="00CD7175" w:rsidRPr="000E77EB">
              <w:rPr>
                <w:b/>
              </w:rPr>
              <w:t xml:space="preserve">ь </w:t>
            </w:r>
            <w:r w:rsidR="00207A35">
              <w:rPr>
                <w:b/>
              </w:rPr>
              <w:t xml:space="preserve"> Шеин </w:t>
            </w:r>
            <w:r w:rsidR="00F532A3">
              <w:rPr>
                <w:b/>
              </w:rPr>
              <w:t>Е.В.</w:t>
            </w:r>
          </w:p>
        </w:tc>
        <w:tc>
          <w:tcPr>
            <w:tcW w:w="3966" w:type="dxa"/>
          </w:tcPr>
          <w:p w:rsidR="0040557E" w:rsidRPr="00055F01" w:rsidRDefault="0040557E" w:rsidP="00EC7C0F">
            <w:r w:rsidRPr="00055F01">
              <w:rPr>
                <w:b/>
              </w:rPr>
              <w:t>Примечание</w:t>
            </w:r>
            <w:r w:rsidRPr="00055F01">
              <w:t xml:space="preserve"> (контактные данные преподавателя куда отправлять задание, </w:t>
            </w:r>
            <w:proofErr w:type="spellStart"/>
            <w:r w:rsidRPr="00055F01">
              <w:t>ватсап</w:t>
            </w:r>
            <w:proofErr w:type="spellEnd"/>
            <w:r w:rsidRPr="00055F01">
              <w:t xml:space="preserve">, </w:t>
            </w:r>
            <w:proofErr w:type="spellStart"/>
            <w:r w:rsidRPr="00055F01">
              <w:t>эл</w:t>
            </w:r>
            <w:proofErr w:type="gramStart"/>
            <w:r w:rsidRPr="00055F01">
              <w:t>.п</w:t>
            </w:r>
            <w:proofErr w:type="gramEnd"/>
            <w:r w:rsidRPr="00055F01">
              <w:t>очта</w:t>
            </w:r>
            <w:proofErr w:type="spellEnd"/>
            <w:r w:rsidRPr="00055F01">
              <w:t xml:space="preserve">, </w:t>
            </w:r>
            <w:proofErr w:type="spellStart"/>
            <w:r w:rsidRPr="00055F01">
              <w:t>соцсети</w:t>
            </w:r>
            <w:proofErr w:type="spellEnd"/>
            <w:r w:rsidRPr="00055F01">
              <w:t>), условия отправки задания (если есть)</w:t>
            </w:r>
          </w:p>
        </w:tc>
      </w:tr>
      <w:tr w:rsidR="00896B2E" w:rsidRPr="00055F01" w:rsidTr="00207A35">
        <w:trPr>
          <w:trHeight w:val="450"/>
        </w:trPr>
        <w:tc>
          <w:tcPr>
            <w:tcW w:w="1242" w:type="dxa"/>
            <w:shd w:val="clear" w:color="auto" w:fill="D0CECE" w:themeFill="background2" w:themeFillShade="E6"/>
          </w:tcPr>
          <w:p w:rsidR="00896B2E" w:rsidRPr="00055F01" w:rsidRDefault="000C5EB2">
            <w:pPr>
              <w:rPr>
                <w:b/>
              </w:rPr>
            </w:pPr>
            <w:r>
              <w:rPr>
                <w:b/>
              </w:rPr>
              <w:t>11.05</w:t>
            </w:r>
          </w:p>
        </w:tc>
        <w:tc>
          <w:tcPr>
            <w:tcW w:w="10406" w:type="dxa"/>
          </w:tcPr>
          <w:p w:rsidR="000C5EB2" w:rsidRPr="000C5EB2" w:rsidRDefault="000C5EB2" w:rsidP="000C5EB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5E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ление автомобиля по скользкой дороге в условиях тумана, дождя, снегопада</w:t>
            </w:r>
          </w:p>
          <w:p w:rsidR="00207A35" w:rsidRDefault="000C5EB2" w:rsidP="000C5EB2">
            <w:pP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eastAsia="ru-RU" w:bidi="ru-RU"/>
              </w:rPr>
            </w:pPr>
            <w:hyperlink r:id="rId7" w:history="1">
              <w:r w:rsidRPr="000C5EB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avtoved.news/avto/enciklopediya/4011-upravlenie-avtomobilem-v-slojnyh-dorojnyh-usloviyah</w:t>
              </w:r>
            </w:hyperlink>
          </w:p>
        </w:tc>
        <w:tc>
          <w:tcPr>
            <w:tcW w:w="3966" w:type="dxa"/>
          </w:tcPr>
          <w:p w:rsidR="00254FDA" w:rsidRPr="000C5EB2" w:rsidRDefault="000C5EB2" w:rsidP="008729FB">
            <w:pPr>
              <w:rPr>
                <w:rFonts w:eastAsia="Calibri"/>
                <w:sz w:val="24"/>
                <w:szCs w:val="24"/>
              </w:rPr>
            </w:pPr>
            <w:hyperlink r:id="rId8" w:history="1">
              <w:r w:rsidRPr="000C5EB2">
                <w:rPr>
                  <w:rStyle w:val="a5"/>
                  <w:sz w:val="24"/>
                  <w:szCs w:val="24"/>
                  <w:shd w:val="clear" w:color="auto" w:fill="FFFFFF"/>
                </w:rPr>
                <w:t>evgeshkav@sibmail.com</w:t>
              </w:r>
            </w:hyperlink>
            <w:r w:rsidRPr="000C5EB2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254FDA" w:rsidRPr="000C5EB2" w:rsidRDefault="00254FDA" w:rsidP="00207A35">
            <w:pPr>
              <w:rPr>
                <w:rFonts w:eastAsia="Calibri"/>
              </w:rPr>
            </w:pPr>
          </w:p>
        </w:tc>
      </w:tr>
      <w:tr w:rsidR="00896B2E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896B2E" w:rsidRPr="00055F01" w:rsidRDefault="000C5EB2">
            <w:pPr>
              <w:rPr>
                <w:b/>
              </w:rPr>
            </w:pPr>
            <w:r>
              <w:rPr>
                <w:b/>
              </w:rPr>
              <w:t>12.05</w:t>
            </w:r>
          </w:p>
        </w:tc>
        <w:tc>
          <w:tcPr>
            <w:tcW w:w="10406" w:type="dxa"/>
          </w:tcPr>
          <w:p w:rsidR="000C5EB2" w:rsidRPr="000C5EB2" w:rsidRDefault="000C5EB2" w:rsidP="000C5EB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5E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вление автомобиля по скользкой дороге в условиях тумана, дождя, снегопада</w:t>
            </w:r>
          </w:p>
          <w:p w:rsidR="000C5EB2" w:rsidRPr="000C5EB2" w:rsidRDefault="000C5EB2" w:rsidP="000C5EB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Pr="000C5EB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k2x2.info/hobbi_i_remesla/zhenshine_za_rulem/p4.php</w:t>
              </w:r>
            </w:hyperlink>
            <w:r w:rsidRPr="000C5E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6B2E" w:rsidRDefault="00896B2E" w:rsidP="00207A35">
            <w:pP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eastAsia="ru-RU" w:bidi="ru-RU"/>
              </w:rPr>
            </w:pPr>
            <w:bookmarkStart w:id="0" w:name="_GoBack"/>
            <w:bookmarkEnd w:id="0"/>
          </w:p>
        </w:tc>
        <w:tc>
          <w:tcPr>
            <w:tcW w:w="3966" w:type="dxa"/>
          </w:tcPr>
          <w:p w:rsidR="00896B2E" w:rsidRPr="00055F01" w:rsidRDefault="00896B2E" w:rsidP="008729FB">
            <w:pPr>
              <w:rPr>
                <w:rFonts w:eastAsia="Calibri"/>
              </w:rPr>
            </w:pPr>
          </w:p>
        </w:tc>
      </w:tr>
      <w:tr w:rsidR="00896B2E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896B2E" w:rsidRDefault="000C5EB2">
            <w:pPr>
              <w:rPr>
                <w:b/>
              </w:rPr>
            </w:pPr>
            <w:r>
              <w:rPr>
                <w:b/>
              </w:rPr>
              <w:t>13.05</w:t>
            </w:r>
          </w:p>
        </w:tc>
        <w:tc>
          <w:tcPr>
            <w:tcW w:w="10406" w:type="dxa"/>
          </w:tcPr>
          <w:p w:rsidR="000C5EB2" w:rsidRPr="000C5EB2" w:rsidRDefault="000C5EB2" w:rsidP="000C5EB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5E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ход из заноса на </w:t>
            </w:r>
            <w:proofErr w:type="spellStart"/>
            <w:r w:rsidRPr="000C5E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днеприводном</w:t>
            </w:r>
            <w:proofErr w:type="spellEnd"/>
            <w:r w:rsidRPr="000C5E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втомобиле</w:t>
            </w:r>
          </w:p>
          <w:p w:rsidR="000C5EB2" w:rsidRPr="000C5EB2" w:rsidRDefault="000C5EB2" w:rsidP="000C5E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hyperlink r:id="rId10" w:history="1">
              <w:r w:rsidRPr="000C5EB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drive2.ru/b/464210511785885702/</w:t>
              </w:r>
            </w:hyperlink>
            <w:r w:rsidRPr="000C5E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896B2E" w:rsidRDefault="00896B2E" w:rsidP="0034591C">
            <w:pP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966" w:type="dxa"/>
          </w:tcPr>
          <w:p w:rsidR="00896B2E" w:rsidRPr="00055F01" w:rsidRDefault="00896B2E" w:rsidP="008729FB">
            <w:pPr>
              <w:rPr>
                <w:rFonts w:eastAsia="Calibri"/>
              </w:rPr>
            </w:pPr>
          </w:p>
        </w:tc>
      </w:tr>
      <w:tr w:rsidR="00896B2E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896B2E" w:rsidRDefault="000C5EB2">
            <w:pPr>
              <w:rPr>
                <w:b/>
              </w:rPr>
            </w:pPr>
            <w:r>
              <w:rPr>
                <w:b/>
              </w:rPr>
              <w:t>14.05</w:t>
            </w:r>
          </w:p>
        </w:tc>
        <w:tc>
          <w:tcPr>
            <w:tcW w:w="10406" w:type="dxa"/>
          </w:tcPr>
          <w:p w:rsidR="000C5EB2" w:rsidRPr="000C5EB2" w:rsidRDefault="000C5EB2" w:rsidP="000C5EB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5E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ход из заноса на </w:t>
            </w:r>
            <w:proofErr w:type="spellStart"/>
            <w:r w:rsidRPr="000C5E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еднеприводном</w:t>
            </w:r>
            <w:proofErr w:type="spellEnd"/>
            <w:r w:rsidRPr="000C5E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втомобиле</w:t>
            </w:r>
          </w:p>
          <w:p w:rsidR="000C5EB2" w:rsidRPr="000C5EB2" w:rsidRDefault="000C5EB2" w:rsidP="000C5E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hyperlink r:id="rId11" w:history="1">
              <w:r w:rsidRPr="000C5EB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ashintop.ru/articles.php?id=2438</w:t>
              </w:r>
            </w:hyperlink>
            <w:r w:rsidRPr="000C5E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896B2E" w:rsidRDefault="00896B2E" w:rsidP="00207A35">
            <w:pP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966" w:type="dxa"/>
          </w:tcPr>
          <w:p w:rsidR="00896B2E" w:rsidRPr="00055F01" w:rsidRDefault="00896B2E" w:rsidP="008729FB">
            <w:pPr>
              <w:rPr>
                <w:rFonts w:eastAsia="Calibri"/>
              </w:rPr>
            </w:pPr>
          </w:p>
        </w:tc>
      </w:tr>
      <w:tr w:rsidR="000C5EB2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0C5EB2" w:rsidRDefault="000C5EB2">
            <w:pPr>
              <w:rPr>
                <w:b/>
              </w:rPr>
            </w:pPr>
            <w:r>
              <w:rPr>
                <w:b/>
              </w:rPr>
              <w:t>15.05</w:t>
            </w:r>
          </w:p>
        </w:tc>
        <w:tc>
          <w:tcPr>
            <w:tcW w:w="10406" w:type="dxa"/>
          </w:tcPr>
          <w:p w:rsidR="000C5EB2" w:rsidRPr="000C5EB2" w:rsidRDefault="000C5EB2" w:rsidP="000C5EB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5E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ход из заноса на </w:t>
            </w:r>
            <w:proofErr w:type="spellStart"/>
            <w:r w:rsidRPr="000C5E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неприводном</w:t>
            </w:r>
            <w:proofErr w:type="spellEnd"/>
            <w:r w:rsidRPr="000C5E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втомобиле</w:t>
            </w:r>
          </w:p>
          <w:p w:rsidR="000C5EB2" w:rsidRPr="000C5EB2" w:rsidRDefault="000C5EB2" w:rsidP="000C5E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hyperlink r:id="rId12" w:history="1">
              <w:r w:rsidRPr="000C5EB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autochainik.ru/kak-vyyti-iz-zanosa.html</w:t>
              </w:r>
            </w:hyperlink>
            <w:r w:rsidRPr="000C5E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C5EB2" w:rsidRDefault="000C5EB2" w:rsidP="00207A35">
            <w:pP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966" w:type="dxa"/>
          </w:tcPr>
          <w:p w:rsidR="000C5EB2" w:rsidRPr="00055F01" w:rsidRDefault="000C5EB2" w:rsidP="008729FB">
            <w:pPr>
              <w:rPr>
                <w:rFonts w:eastAsia="Calibri"/>
              </w:rPr>
            </w:pPr>
          </w:p>
        </w:tc>
      </w:tr>
      <w:tr w:rsidR="000C5EB2" w:rsidRPr="00055F01" w:rsidTr="00207A35">
        <w:tc>
          <w:tcPr>
            <w:tcW w:w="1242" w:type="dxa"/>
            <w:shd w:val="clear" w:color="auto" w:fill="D0CECE" w:themeFill="background2" w:themeFillShade="E6"/>
          </w:tcPr>
          <w:p w:rsidR="000C5EB2" w:rsidRDefault="000C5EB2">
            <w:pPr>
              <w:rPr>
                <w:b/>
              </w:rPr>
            </w:pPr>
            <w:r>
              <w:rPr>
                <w:b/>
              </w:rPr>
              <w:t>16.05</w:t>
            </w:r>
          </w:p>
        </w:tc>
        <w:tc>
          <w:tcPr>
            <w:tcW w:w="10406" w:type="dxa"/>
          </w:tcPr>
          <w:p w:rsidR="000C5EB2" w:rsidRPr="000C5EB2" w:rsidRDefault="000C5EB2" w:rsidP="000C5EB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5E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ход из заноса на </w:t>
            </w:r>
            <w:proofErr w:type="spellStart"/>
            <w:r w:rsidRPr="000C5E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неприводном</w:t>
            </w:r>
            <w:proofErr w:type="spellEnd"/>
            <w:r w:rsidRPr="000C5E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втомобиле</w:t>
            </w:r>
          </w:p>
          <w:p w:rsidR="000C5EB2" w:rsidRPr="000C5EB2" w:rsidRDefault="000C5EB2" w:rsidP="000C5E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hyperlink r:id="rId13" w:history="1">
              <w:r w:rsidRPr="000C5EB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pokoino.ru/articles/obuchenie_vogdeniu/ypravlenie_avtomobilem_v_zanose/</w:t>
              </w:r>
            </w:hyperlink>
            <w:r w:rsidRPr="000C5EB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0C5EB2" w:rsidRDefault="000C5EB2" w:rsidP="00207A35">
            <w:pPr>
              <w:rPr>
                <w:rFonts w:eastAsia="Times New Roman"/>
                <w:b/>
                <w:color w:val="000000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966" w:type="dxa"/>
          </w:tcPr>
          <w:p w:rsidR="000C5EB2" w:rsidRPr="00055F01" w:rsidRDefault="000C5EB2" w:rsidP="008729FB">
            <w:pPr>
              <w:rPr>
                <w:rFonts w:eastAsia="Calibri"/>
              </w:rPr>
            </w:pPr>
          </w:p>
        </w:tc>
      </w:tr>
    </w:tbl>
    <w:p w:rsidR="000B1450" w:rsidRPr="00055F01" w:rsidRDefault="000B1450"/>
    <w:p w:rsidR="000B1450" w:rsidRPr="00055F01" w:rsidRDefault="000B1450"/>
    <w:p w:rsidR="000B1450" w:rsidRPr="00055F01" w:rsidRDefault="000B1450"/>
    <w:p w:rsidR="000B1450" w:rsidRPr="00055F01" w:rsidRDefault="000B1450"/>
    <w:p w:rsidR="00281314" w:rsidRPr="00055F01" w:rsidRDefault="00281314"/>
    <w:sectPr w:rsidR="00281314" w:rsidRPr="00055F01" w:rsidSect="0040557E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86715"/>
    <w:multiLevelType w:val="hybridMultilevel"/>
    <w:tmpl w:val="B860E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F2"/>
    <w:rsid w:val="000310F2"/>
    <w:rsid w:val="00055F01"/>
    <w:rsid w:val="00071C50"/>
    <w:rsid w:val="000B1450"/>
    <w:rsid w:val="000C5EB2"/>
    <w:rsid w:val="000E77EB"/>
    <w:rsid w:val="0010009E"/>
    <w:rsid w:val="0013428F"/>
    <w:rsid w:val="00207A35"/>
    <w:rsid w:val="00254FDA"/>
    <w:rsid w:val="00281314"/>
    <w:rsid w:val="0029048E"/>
    <w:rsid w:val="002D5DE8"/>
    <w:rsid w:val="003B4315"/>
    <w:rsid w:val="003C050D"/>
    <w:rsid w:val="0040557E"/>
    <w:rsid w:val="00424945"/>
    <w:rsid w:val="00426C31"/>
    <w:rsid w:val="0048314E"/>
    <w:rsid w:val="005260A0"/>
    <w:rsid w:val="005408BB"/>
    <w:rsid w:val="00712657"/>
    <w:rsid w:val="00792055"/>
    <w:rsid w:val="00812DF2"/>
    <w:rsid w:val="008523C9"/>
    <w:rsid w:val="008729FB"/>
    <w:rsid w:val="00896B2E"/>
    <w:rsid w:val="009301D1"/>
    <w:rsid w:val="00991D42"/>
    <w:rsid w:val="009C5ADF"/>
    <w:rsid w:val="00AA779A"/>
    <w:rsid w:val="00AE5D43"/>
    <w:rsid w:val="00B70126"/>
    <w:rsid w:val="00BA2E0F"/>
    <w:rsid w:val="00BE6B9C"/>
    <w:rsid w:val="00C5031F"/>
    <w:rsid w:val="00C55235"/>
    <w:rsid w:val="00CA5AD2"/>
    <w:rsid w:val="00CD7175"/>
    <w:rsid w:val="00D969BF"/>
    <w:rsid w:val="00E14CF3"/>
    <w:rsid w:val="00E216C5"/>
    <w:rsid w:val="00E41EEF"/>
    <w:rsid w:val="00E6090A"/>
    <w:rsid w:val="00E8754B"/>
    <w:rsid w:val="00EC7C0F"/>
    <w:rsid w:val="00F532A3"/>
    <w:rsid w:val="00F5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5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1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eshkav@sibmail.com" TargetMode="External"/><Relationship Id="rId13" Type="http://schemas.openxmlformats.org/officeDocument/2006/relationships/hyperlink" Target="http://spokoino.ru/articles/obuchenie_vogdeniu/ypravlenie_avtomobilem_v_zanose/" TargetMode="External"/><Relationship Id="rId3" Type="http://schemas.openxmlformats.org/officeDocument/2006/relationships/styles" Target="styles.xml"/><Relationship Id="rId7" Type="http://schemas.openxmlformats.org/officeDocument/2006/relationships/hyperlink" Target="https://avtoved.news/avto/enciklopediya/4011-upravlenie-avtomobilem-v-slojnyh-dorojnyh-usloviyah" TargetMode="External"/><Relationship Id="rId12" Type="http://schemas.openxmlformats.org/officeDocument/2006/relationships/hyperlink" Target="https://autochainik.ru/kak-vyyti-iz-zanos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shintop.ru/articles.php?id=243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ive2.ru/b/4642105117858857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2x2.info/hobbi_i_remesla/zhenshine_za_rulem/p4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1FD3-5DDD-4887-9E5E-E8D23B57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 - К2</cp:lastModifiedBy>
  <cp:revision>26</cp:revision>
  <dcterms:created xsi:type="dcterms:W3CDTF">2020-04-10T05:30:00Z</dcterms:created>
  <dcterms:modified xsi:type="dcterms:W3CDTF">2020-05-08T05:26:00Z</dcterms:modified>
</cp:coreProperties>
</file>